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6A97A" w14:textId="77777777" w:rsidR="006C0DC2" w:rsidRPr="006C0DC2" w:rsidRDefault="006C0DC2" w:rsidP="001D3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BBD0C" w14:textId="77777777" w:rsidR="006760FB" w:rsidRDefault="006760F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04B74" w14:textId="77777777" w:rsidR="006760FB" w:rsidRDefault="006760F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B6FAA" w14:textId="77777777" w:rsidR="006760FB" w:rsidRDefault="006760F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7B463" w14:textId="77777777" w:rsidR="006760FB" w:rsidRDefault="006760F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FF589" w14:textId="77777777" w:rsidR="006760FB" w:rsidRDefault="006760F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B4BC2" w14:textId="77777777" w:rsidR="006760FB" w:rsidRDefault="006760F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613CB" w14:textId="77777777" w:rsidR="006760FB" w:rsidRDefault="006760F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1FCB4" w14:textId="77777777" w:rsidR="006760FB" w:rsidRDefault="006760F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87ACE" w14:textId="77777777" w:rsidR="006760FB" w:rsidRDefault="006760F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E7C935E" w:rsidR="00C2352F" w:rsidRPr="0068327D" w:rsidRDefault="00C2352F" w:rsidP="00DF2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27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68327D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 w:rsidRPr="0068327D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724DB4" w:rsidRPr="0068327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2DF0" w:rsidRPr="0068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60FB" w:rsidRPr="0068327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 w:rsidRPr="0068327D">
        <w:rPr>
          <w:rFonts w:ascii="Times New Roman" w:hAnsi="Times New Roman" w:cs="Times New Roman"/>
          <w:b/>
          <w:bCs/>
          <w:sz w:val="28"/>
          <w:szCs w:val="28"/>
        </w:rPr>
        <w:t>дминистрации муниципального образования</w:t>
      </w:r>
      <w:r w:rsidR="00724DB4" w:rsidRPr="0068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60FB" w:rsidRPr="0068327D">
        <w:rPr>
          <w:rFonts w:ascii="Times New Roman" w:hAnsi="Times New Roman" w:cs="Times New Roman"/>
          <w:b/>
          <w:bCs/>
          <w:sz w:val="28"/>
          <w:szCs w:val="28"/>
        </w:rPr>
        <w:t>Абинский</w:t>
      </w:r>
      <w:proofErr w:type="spellEnd"/>
      <w:r w:rsidR="006760FB" w:rsidRPr="0068327D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  <w:r w:rsidR="00724DB4" w:rsidRPr="0068327D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760FB" w:rsidRPr="0068327D">
        <w:rPr>
          <w:rFonts w:ascii="Times New Roman" w:hAnsi="Times New Roman" w:cs="Times New Roman"/>
          <w:b/>
          <w:bCs/>
          <w:sz w:val="28"/>
          <w:szCs w:val="28"/>
        </w:rPr>
        <w:t xml:space="preserve">15 мая 2023 г. </w:t>
      </w:r>
      <w:r w:rsidR="00724DB4" w:rsidRPr="0068327D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6760FB" w:rsidRPr="0068327D">
        <w:rPr>
          <w:rFonts w:ascii="Times New Roman" w:hAnsi="Times New Roman" w:cs="Times New Roman"/>
          <w:b/>
          <w:bCs/>
          <w:sz w:val="28"/>
          <w:szCs w:val="28"/>
        </w:rPr>
        <w:t>570</w:t>
      </w:r>
      <w:r w:rsidR="00724DB4" w:rsidRPr="0068327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bookmarkStart w:id="0" w:name="_Hlk188371029"/>
      <w:r w:rsidR="00215315" w:rsidRPr="0068327D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</w:t>
      </w:r>
      <w:bookmarkEnd w:id="0"/>
      <w:r w:rsidR="006760FB" w:rsidRPr="0068327D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м образовании </w:t>
      </w:r>
      <w:proofErr w:type="spellStart"/>
      <w:r w:rsidR="006760FB" w:rsidRPr="0068327D">
        <w:rPr>
          <w:rFonts w:ascii="Times New Roman" w:hAnsi="Times New Roman" w:cs="Times New Roman"/>
          <w:b/>
          <w:bCs/>
          <w:sz w:val="28"/>
          <w:szCs w:val="28"/>
        </w:rPr>
        <w:t>Абинский</w:t>
      </w:r>
      <w:proofErr w:type="spellEnd"/>
      <w:r w:rsidR="006760FB" w:rsidRPr="0068327D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215315" w:rsidRPr="0068327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0370130" w14:textId="77777777" w:rsidR="00C2352F" w:rsidRPr="0068327D" w:rsidRDefault="00C2352F" w:rsidP="00DF23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7C033EA0" w:rsidR="009846E7" w:rsidRPr="0068327D" w:rsidRDefault="00DD2510" w:rsidP="00DF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7D">
        <w:rPr>
          <w:rFonts w:ascii="Times New Roman" w:hAnsi="Times New Roman" w:cs="Times New Roman"/>
          <w:sz w:val="28"/>
          <w:szCs w:val="28"/>
        </w:rPr>
        <w:t>В</w:t>
      </w:r>
      <w:r w:rsidR="00C2352F" w:rsidRPr="0068327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4A1A97" w:rsidRPr="0068327D">
        <w:rPr>
          <w:rFonts w:ascii="Times New Roman" w:hAnsi="Times New Roman" w:cs="Times New Roman"/>
          <w:sz w:val="28"/>
          <w:szCs w:val="28"/>
        </w:rPr>
        <w:t>и</w:t>
      </w:r>
      <w:r w:rsidR="007E4A37" w:rsidRPr="0068327D">
        <w:rPr>
          <w:rFonts w:ascii="Times New Roman" w:hAnsi="Times New Roman" w:cs="Times New Roman"/>
          <w:sz w:val="28"/>
          <w:szCs w:val="28"/>
        </w:rPr>
        <w:t xml:space="preserve"> с </w:t>
      </w:r>
      <w:r w:rsidR="00C2352F" w:rsidRPr="0068327D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24DB4" w:rsidRPr="0068327D">
        <w:rPr>
          <w:rStyle w:val="a6"/>
          <w:rFonts w:ascii="Times New Roman" w:hAnsi="Times New Roman"/>
          <w:color w:val="auto"/>
          <w:sz w:val="28"/>
          <w:szCs w:val="28"/>
        </w:rPr>
        <w:t xml:space="preserve"> от 26</w:t>
      </w:r>
      <w:r w:rsidR="002A3EE5" w:rsidRPr="0068327D">
        <w:rPr>
          <w:rStyle w:val="a6"/>
          <w:rFonts w:ascii="Times New Roman" w:hAnsi="Times New Roman"/>
          <w:color w:val="auto"/>
          <w:sz w:val="28"/>
          <w:szCs w:val="28"/>
        </w:rPr>
        <w:t xml:space="preserve"> декабря </w:t>
      </w:r>
      <w:r w:rsidR="00724DB4" w:rsidRPr="0068327D">
        <w:rPr>
          <w:rStyle w:val="a6"/>
          <w:rFonts w:ascii="Times New Roman" w:hAnsi="Times New Roman"/>
          <w:color w:val="auto"/>
          <w:sz w:val="28"/>
          <w:szCs w:val="28"/>
        </w:rPr>
        <w:t>2024</w:t>
      </w:r>
      <w:r w:rsidR="002A3EE5" w:rsidRPr="0068327D">
        <w:rPr>
          <w:rStyle w:val="a6"/>
          <w:rFonts w:ascii="Times New Roman" w:hAnsi="Times New Roman"/>
          <w:color w:val="auto"/>
          <w:sz w:val="28"/>
          <w:szCs w:val="28"/>
        </w:rPr>
        <w:t xml:space="preserve"> г.</w:t>
      </w:r>
      <w:r w:rsidRPr="0068327D">
        <w:rPr>
          <w:rStyle w:val="a6"/>
          <w:rFonts w:ascii="Times New Roman" w:hAnsi="Times New Roman"/>
          <w:color w:val="auto"/>
          <w:sz w:val="28"/>
          <w:szCs w:val="28"/>
        </w:rPr>
        <w:t xml:space="preserve"> № 476-ФЗ «</w:t>
      </w:r>
      <w:r w:rsidR="00724DB4" w:rsidRPr="0068327D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6760FB" w:rsidRPr="0068327D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24DB4" w:rsidRPr="0068327D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6760FB" w:rsidRPr="0068327D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24DB4" w:rsidRPr="0068327D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6760FB" w:rsidRPr="0068327D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24DB4" w:rsidRPr="0068327D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r w:rsidR="00C2352F" w:rsidRPr="0068327D">
        <w:rPr>
          <w:rFonts w:ascii="Times New Roman" w:hAnsi="Times New Roman" w:cs="Times New Roman"/>
          <w:sz w:val="28"/>
          <w:szCs w:val="28"/>
        </w:rPr>
        <w:t xml:space="preserve"> </w:t>
      </w:r>
      <w:r w:rsidR="00495E59" w:rsidRPr="0068327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760FB" w:rsidRPr="0068327D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proofErr w:type="spellStart"/>
      <w:r w:rsidR="006760FB" w:rsidRPr="0068327D">
        <w:rPr>
          <w:rFonts w:ascii="Times New Roman" w:hAnsi="Times New Roman" w:cs="Times New Roman"/>
          <w:iCs/>
          <w:sz w:val="28"/>
          <w:szCs w:val="28"/>
        </w:rPr>
        <w:t>Абинский</w:t>
      </w:r>
      <w:proofErr w:type="spellEnd"/>
      <w:r w:rsidR="006760FB" w:rsidRPr="0068327D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495E59" w:rsidRPr="00683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A0F" w:rsidRPr="006832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A0F" w:rsidRPr="0068327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14:paraId="07B39BC5" w14:textId="0816E1BC" w:rsidR="00215315" w:rsidRPr="0068327D" w:rsidRDefault="00215315" w:rsidP="00DF23B3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27D">
        <w:rPr>
          <w:rFonts w:ascii="Times New Roman" w:hAnsi="Times New Roman" w:cs="Times New Roman"/>
          <w:sz w:val="28"/>
          <w:szCs w:val="28"/>
        </w:rPr>
        <w:t>Внести</w:t>
      </w:r>
      <w:r w:rsidR="0020509B" w:rsidRPr="0068327D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6760FB" w:rsidRPr="0068327D">
        <w:rPr>
          <w:rFonts w:ascii="Times New Roman" w:hAnsi="Times New Roman" w:cs="Times New Roman"/>
          <w:sz w:val="28"/>
          <w:szCs w:val="28"/>
        </w:rPr>
        <w:t>а</w:t>
      </w:r>
      <w:r w:rsidR="0020509B" w:rsidRPr="006832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760FB" w:rsidRPr="00683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760FB" w:rsidRPr="0068327D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6760FB" w:rsidRPr="0068327D">
        <w:rPr>
          <w:rFonts w:ascii="Times New Roman" w:hAnsi="Times New Roman" w:cs="Times New Roman"/>
          <w:sz w:val="28"/>
          <w:szCs w:val="28"/>
        </w:rPr>
        <w:t xml:space="preserve"> район от 15 мая 2023 г. № 570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в муниципальном образовании </w:t>
      </w:r>
      <w:proofErr w:type="spellStart"/>
      <w:r w:rsidR="006760FB" w:rsidRPr="0068327D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6760FB" w:rsidRPr="0068327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0509B" w:rsidRPr="006832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832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14:paraId="0ACD02F6" w14:textId="74E1D87C" w:rsidR="00215315" w:rsidRPr="0068327D" w:rsidRDefault="00E27865" w:rsidP="00DF23B3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27D">
        <w:rPr>
          <w:rFonts w:ascii="Times New Roman" w:hAnsi="Times New Roman" w:cs="Times New Roman"/>
          <w:sz w:val="28"/>
          <w:szCs w:val="28"/>
        </w:rPr>
        <w:t xml:space="preserve">преамбулу </w:t>
      </w:r>
      <w:r w:rsidR="00486927" w:rsidRPr="0068327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68327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B05ADAE" w14:textId="59518EAD" w:rsidR="00E27865" w:rsidRPr="0068327D" w:rsidRDefault="00E27865" w:rsidP="00DF23B3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27D">
        <w:rPr>
          <w:rFonts w:ascii="Times New Roman" w:hAnsi="Times New Roman" w:cs="Times New Roman"/>
          <w:sz w:val="28"/>
          <w:szCs w:val="28"/>
        </w:rPr>
        <w:t xml:space="preserve">«В соответствии с частью 4.3 статьи 6 Федерального закона </w:t>
      </w:r>
      <w:r w:rsidR="002A3EE5" w:rsidRPr="006832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8327D">
        <w:rPr>
          <w:rFonts w:ascii="Times New Roman" w:hAnsi="Times New Roman" w:cs="Times New Roman"/>
          <w:sz w:val="28"/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666457" w:rsidRPr="0068327D">
        <w:rPr>
          <w:rFonts w:ascii="Times New Roman" w:hAnsi="Times New Roman" w:cs="Times New Roman"/>
          <w:sz w:val="28"/>
          <w:szCs w:val="28"/>
        </w:rPr>
        <w:t>»</w:t>
      </w:r>
      <w:r w:rsidR="00851375" w:rsidRPr="0068327D">
        <w:rPr>
          <w:rFonts w:ascii="Times New Roman" w:hAnsi="Times New Roman" w:cs="Times New Roman"/>
          <w:sz w:val="28"/>
          <w:szCs w:val="28"/>
        </w:rPr>
        <w:t>, стать</w:t>
      </w:r>
      <w:r w:rsidR="00126022" w:rsidRPr="0068327D">
        <w:rPr>
          <w:rFonts w:ascii="Times New Roman" w:hAnsi="Times New Roman" w:cs="Times New Roman"/>
          <w:sz w:val="28"/>
          <w:szCs w:val="28"/>
        </w:rPr>
        <w:t>ей</w:t>
      </w:r>
      <w:r w:rsidR="00851375" w:rsidRPr="0068327D">
        <w:rPr>
          <w:rFonts w:ascii="Times New Roman" w:hAnsi="Times New Roman" w:cs="Times New Roman"/>
          <w:sz w:val="28"/>
          <w:szCs w:val="28"/>
        </w:rPr>
        <w:t xml:space="preserve"> 67 устава муниципального образования </w:t>
      </w:r>
      <w:proofErr w:type="spellStart"/>
      <w:r w:rsidR="00851375" w:rsidRPr="0068327D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851375" w:rsidRPr="0068327D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  <w:r w:rsidRPr="0068327D">
        <w:rPr>
          <w:rFonts w:ascii="Times New Roman" w:hAnsi="Times New Roman" w:cs="Times New Roman"/>
          <w:sz w:val="28"/>
          <w:szCs w:val="28"/>
        </w:rPr>
        <w:t xml:space="preserve"> </w:t>
      </w:r>
      <w:r w:rsidR="006760FB" w:rsidRPr="006832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</w:t>
      </w:r>
      <w:r w:rsidR="00851375" w:rsidRPr="0068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proofErr w:type="spellStart"/>
      <w:r w:rsidR="00851375" w:rsidRPr="0068327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ий</w:t>
      </w:r>
      <w:proofErr w:type="spellEnd"/>
      <w:r w:rsidR="00851375" w:rsidRPr="0068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760FB" w:rsidRPr="0068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327D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68327D">
        <w:rPr>
          <w:rFonts w:ascii="Times New Roman" w:hAnsi="Times New Roman" w:cs="Times New Roman"/>
          <w:iCs/>
          <w:sz w:val="28"/>
          <w:szCs w:val="28"/>
        </w:rPr>
        <w:t xml:space="preserve"> о с т а н о в л я е т :</w:t>
      </w:r>
      <w:r w:rsidRPr="0068327D">
        <w:rPr>
          <w:rFonts w:ascii="Times New Roman" w:hAnsi="Times New Roman" w:cs="Times New Roman"/>
          <w:sz w:val="28"/>
          <w:szCs w:val="28"/>
        </w:rPr>
        <w:t>»</w:t>
      </w:r>
      <w:r w:rsidR="00666457" w:rsidRPr="0068327D">
        <w:rPr>
          <w:rFonts w:ascii="Times New Roman" w:hAnsi="Times New Roman" w:cs="Times New Roman"/>
          <w:sz w:val="28"/>
          <w:szCs w:val="28"/>
        </w:rPr>
        <w:t>.</w:t>
      </w:r>
    </w:p>
    <w:p w14:paraId="7457BFAB" w14:textId="3FC53D7A" w:rsidR="00E27865" w:rsidRPr="0068327D" w:rsidRDefault="00E27865" w:rsidP="00DF23B3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27D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486927" w:rsidRPr="0068327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68327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5BD6BA8" w14:textId="54862535" w:rsidR="00666457" w:rsidRPr="0068327D" w:rsidRDefault="00666457" w:rsidP="00DF23B3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27D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68327D">
        <w:rPr>
          <w:rFonts w:ascii="Times New Roman" w:hAnsi="Times New Roman" w:cs="Times New Roman"/>
          <w:sz w:val="28"/>
          <w:szCs w:val="28"/>
        </w:rPr>
        <w:t xml:space="preserve">Организовать оказание муниципальной услуги в социальной сфере «Реализация дополнительных общеразвивающих программ» (далее – муниципальные услуги в социальной сфере) на территории </w:t>
      </w:r>
      <w:r w:rsidRPr="0068327D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6760FB" w:rsidRPr="0068327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760FB" w:rsidRPr="0068327D">
        <w:rPr>
          <w:rFonts w:ascii="Times New Roman" w:hAnsi="Times New Roman" w:cs="Times New Roman"/>
          <w:iCs/>
          <w:sz w:val="28"/>
          <w:szCs w:val="28"/>
        </w:rPr>
        <w:t>Абинский</w:t>
      </w:r>
      <w:proofErr w:type="spellEnd"/>
      <w:r w:rsidR="006760FB" w:rsidRPr="0068327D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Pr="006832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327D">
        <w:rPr>
          <w:rFonts w:ascii="Times New Roman" w:hAnsi="Times New Roman" w:cs="Times New Roman"/>
          <w:sz w:val="28"/>
          <w:szCs w:val="28"/>
        </w:rPr>
        <w:t>в соответствии с   положениями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».</w:t>
      </w:r>
      <w:proofErr w:type="gramEnd"/>
    </w:p>
    <w:p w14:paraId="79FA0557" w14:textId="62840556" w:rsidR="00666457" w:rsidRPr="0068327D" w:rsidRDefault="00666457" w:rsidP="00DF23B3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27D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486927" w:rsidRPr="0068327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68327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333A9661" w14:textId="7BDF3CA5" w:rsidR="00666457" w:rsidRPr="0068327D" w:rsidRDefault="00666457" w:rsidP="00DF23B3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327D">
        <w:rPr>
          <w:rFonts w:ascii="Times New Roman" w:hAnsi="Times New Roman" w:cs="Times New Roman"/>
          <w:sz w:val="28"/>
          <w:szCs w:val="28"/>
        </w:rPr>
        <w:lastRenderedPageBreak/>
        <w:t xml:space="preserve">«3. </w:t>
      </w:r>
      <w:proofErr w:type="gramStart"/>
      <w:r w:rsidR="00F70C9E" w:rsidRPr="0068327D">
        <w:rPr>
          <w:rFonts w:ascii="Times New Roman" w:hAnsi="Times New Roman" w:cs="Times New Roman"/>
          <w:sz w:val="28"/>
          <w:szCs w:val="28"/>
        </w:rPr>
        <w:t xml:space="preserve">Установить, что в рамках реализации мероприятий </w:t>
      </w:r>
      <w:r w:rsidR="004A1619" w:rsidRPr="0068327D">
        <w:rPr>
          <w:rFonts w:ascii="Times New Roman" w:hAnsi="Times New Roman" w:cs="Times New Roman"/>
          <w:sz w:val="28"/>
          <w:szCs w:val="28"/>
        </w:rPr>
        <w:t>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3 сентября 2019 года № 467,</w:t>
      </w:r>
      <w:r w:rsidR="00F70C9E" w:rsidRPr="0068327D">
        <w:rPr>
          <w:rFonts w:ascii="Times New Roman" w:hAnsi="Times New Roman" w:cs="Times New Roman"/>
          <w:sz w:val="28"/>
          <w:szCs w:val="28"/>
        </w:rPr>
        <w:t xml:space="preserve"> в части внедрения на территории </w:t>
      </w:r>
      <w:r w:rsidR="00F70C9E" w:rsidRPr="0068327D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685F7D" w:rsidRPr="0068327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5F7D" w:rsidRPr="0068327D">
        <w:rPr>
          <w:rFonts w:ascii="Times New Roman" w:hAnsi="Times New Roman" w:cs="Times New Roman"/>
          <w:iCs/>
          <w:sz w:val="28"/>
          <w:szCs w:val="28"/>
        </w:rPr>
        <w:t>Абинский</w:t>
      </w:r>
      <w:proofErr w:type="spellEnd"/>
      <w:r w:rsidR="00685F7D" w:rsidRPr="0068327D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F70C9E" w:rsidRPr="006832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1619" w:rsidRPr="0068327D">
        <w:rPr>
          <w:rFonts w:ascii="Times New Roman" w:hAnsi="Times New Roman" w:cs="Times New Roman"/>
          <w:sz w:val="28"/>
          <w:szCs w:val="28"/>
        </w:rPr>
        <w:t>системы</w:t>
      </w:r>
      <w:r w:rsidR="004A1619" w:rsidRPr="006832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C9E" w:rsidRPr="0068327D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</w:t>
      </w:r>
      <w:bookmarkStart w:id="1" w:name="_GoBack"/>
      <w:bookmarkEnd w:id="1"/>
      <w:r w:rsidR="00F70C9E" w:rsidRPr="0068327D">
        <w:rPr>
          <w:rFonts w:ascii="Times New Roman" w:hAnsi="Times New Roman" w:cs="Times New Roman"/>
          <w:sz w:val="28"/>
          <w:szCs w:val="28"/>
        </w:rPr>
        <w:t>циальной сфере в соответствии с Федеральным законом</w:t>
      </w:r>
      <w:proofErr w:type="gramEnd"/>
      <w:r w:rsidR="00F70C9E" w:rsidRPr="00683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0C9E" w:rsidRPr="0068327D">
        <w:rPr>
          <w:rFonts w:ascii="Times New Roman" w:hAnsi="Times New Roman" w:cs="Times New Roman"/>
          <w:sz w:val="28"/>
          <w:szCs w:val="28"/>
        </w:rPr>
        <w:t>по указанно</w:t>
      </w:r>
      <w:r w:rsidR="004A1619" w:rsidRPr="0068327D">
        <w:rPr>
          <w:rFonts w:ascii="Times New Roman" w:hAnsi="Times New Roman" w:cs="Times New Roman"/>
          <w:sz w:val="28"/>
          <w:szCs w:val="28"/>
        </w:rPr>
        <w:t>й</w:t>
      </w:r>
      <w:r w:rsidR="00F70C9E" w:rsidRPr="0068327D">
        <w:rPr>
          <w:rFonts w:ascii="Times New Roman" w:hAnsi="Times New Roman" w:cs="Times New Roman"/>
          <w:sz w:val="28"/>
          <w:szCs w:val="28"/>
        </w:rPr>
        <w:t xml:space="preserve"> в пункте 1 настоящего </w:t>
      </w:r>
      <w:r w:rsidR="00685F7D" w:rsidRPr="0068327D">
        <w:rPr>
          <w:rFonts w:ascii="Times New Roman" w:hAnsi="Times New Roman" w:cs="Times New Roman"/>
          <w:iCs/>
          <w:sz w:val="28"/>
          <w:szCs w:val="28"/>
        </w:rPr>
        <w:t xml:space="preserve">постановления </w:t>
      </w:r>
      <w:r w:rsidR="00F70C9E" w:rsidRPr="0068327D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68327D">
        <w:rPr>
          <w:rFonts w:ascii="Times New Roman" w:hAnsi="Times New Roman" w:cs="Times New Roman"/>
          <w:sz w:val="28"/>
          <w:szCs w:val="28"/>
        </w:rPr>
        <w:t>муниципальной услуге в социальной сфере</w:t>
      </w:r>
      <w:r w:rsidR="00F70C9E" w:rsidRPr="0068327D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ого способа отбора исполнителей</w:t>
      </w:r>
      <w:r w:rsidR="004A1619" w:rsidRPr="0068327D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68327D">
        <w:rPr>
          <w:rFonts w:ascii="Times New Roman" w:hAnsi="Times New Roman" w:cs="Times New Roman"/>
          <w:sz w:val="28"/>
          <w:szCs w:val="28"/>
        </w:rPr>
        <w:t>муниципальных</w:t>
      </w:r>
      <w:r w:rsidR="004A1619" w:rsidRPr="0068327D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68327D">
        <w:rPr>
          <w:rFonts w:ascii="Times New Roman" w:hAnsi="Times New Roman" w:cs="Times New Roman"/>
          <w:sz w:val="28"/>
          <w:szCs w:val="28"/>
        </w:rPr>
        <w:t>услуг</w:t>
      </w:r>
      <w:r w:rsidR="004A1619" w:rsidRPr="0068327D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68327D">
        <w:rPr>
          <w:rFonts w:ascii="Times New Roman" w:hAnsi="Times New Roman" w:cs="Times New Roman"/>
          <w:sz w:val="28"/>
          <w:szCs w:val="28"/>
        </w:rPr>
        <w:t>в</w:t>
      </w:r>
      <w:r w:rsidR="004A1619" w:rsidRPr="0068327D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68327D">
        <w:rPr>
          <w:rFonts w:ascii="Times New Roman" w:hAnsi="Times New Roman" w:cs="Times New Roman"/>
          <w:sz w:val="28"/>
          <w:szCs w:val="28"/>
        </w:rPr>
        <w:t>социальной</w:t>
      </w:r>
      <w:r w:rsidR="004A1619" w:rsidRPr="0068327D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68327D">
        <w:rPr>
          <w:rFonts w:ascii="Times New Roman" w:hAnsi="Times New Roman" w:cs="Times New Roman"/>
          <w:sz w:val="28"/>
          <w:szCs w:val="28"/>
        </w:rPr>
        <w:t>сфере, предусмотренного пунктом 1 части 2 статьи 9 Федерального закона.».</w:t>
      </w:r>
      <w:proofErr w:type="gramEnd"/>
    </w:p>
    <w:p w14:paraId="28FEE3E9" w14:textId="39F3F1E3" w:rsidR="003B1817" w:rsidRPr="0068327D" w:rsidRDefault="003B1817" w:rsidP="00DF23B3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27D">
        <w:rPr>
          <w:rFonts w:ascii="Times New Roman" w:hAnsi="Times New Roman" w:cs="Times New Roman"/>
          <w:sz w:val="28"/>
          <w:szCs w:val="28"/>
        </w:rPr>
        <w:t>Пункт 4</w:t>
      </w:r>
      <w:r w:rsidR="00FA20CB" w:rsidRPr="0068327D">
        <w:rPr>
          <w:rFonts w:ascii="Times New Roman" w:hAnsi="Times New Roman" w:cs="Times New Roman"/>
          <w:sz w:val="28"/>
          <w:szCs w:val="28"/>
        </w:rPr>
        <w:t xml:space="preserve">, </w:t>
      </w:r>
      <w:r w:rsidR="00EC09C0" w:rsidRPr="0068327D"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FA20CB" w:rsidRPr="0068327D">
        <w:rPr>
          <w:rFonts w:ascii="Times New Roman" w:hAnsi="Times New Roman" w:cs="Times New Roman"/>
          <w:sz w:val="28"/>
          <w:szCs w:val="28"/>
        </w:rPr>
        <w:t>5.1</w:t>
      </w:r>
      <w:r w:rsidR="00EC09C0" w:rsidRPr="0068327D">
        <w:rPr>
          <w:rFonts w:ascii="Times New Roman" w:hAnsi="Times New Roman" w:cs="Times New Roman"/>
          <w:sz w:val="28"/>
          <w:szCs w:val="28"/>
        </w:rPr>
        <w:t xml:space="preserve"> и </w:t>
      </w:r>
      <w:r w:rsidR="00FA20CB" w:rsidRPr="0068327D">
        <w:rPr>
          <w:rFonts w:ascii="Times New Roman" w:hAnsi="Times New Roman" w:cs="Times New Roman"/>
          <w:sz w:val="28"/>
          <w:szCs w:val="28"/>
        </w:rPr>
        <w:t>5.2</w:t>
      </w:r>
      <w:r w:rsidR="004A1A97" w:rsidRPr="0068327D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68327D">
        <w:rPr>
          <w:rFonts w:ascii="Times New Roman" w:hAnsi="Times New Roman" w:cs="Times New Roman"/>
          <w:sz w:val="28"/>
          <w:szCs w:val="28"/>
        </w:rPr>
        <w:t xml:space="preserve">, </w:t>
      </w:r>
      <w:r w:rsidR="00EC09C0" w:rsidRPr="0068327D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68327D">
        <w:rPr>
          <w:rFonts w:ascii="Times New Roman" w:hAnsi="Times New Roman" w:cs="Times New Roman"/>
          <w:sz w:val="28"/>
          <w:szCs w:val="28"/>
        </w:rPr>
        <w:t>9 признать утратившими силу.</w:t>
      </w:r>
    </w:p>
    <w:p w14:paraId="204489D1" w14:textId="512293C7" w:rsidR="003B1817" w:rsidRPr="0068327D" w:rsidRDefault="003B1817" w:rsidP="00DF23B3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27D">
        <w:rPr>
          <w:rFonts w:ascii="Times New Roman" w:hAnsi="Times New Roman" w:cs="Times New Roman"/>
          <w:sz w:val="28"/>
          <w:szCs w:val="28"/>
        </w:rPr>
        <w:t>Приложени</w:t>
      </w:r>
      <w:r w:rsidR="00486927" w:rsidRPr="0068327D">
        <w:rPr>
          <w:rFonts w:ascii="Times New Roman" w:hAnsi="Times New Roman" w:cs="Times New Roman"/>
          <w:sz w:val="28"/>
          <w:szCs w:val="28"/>
        </w:rPr>
        <w:t xml:space="preserve">я </w:t>
      </w:r>
      <w:r w:rsidRPr="0068327D">
        <w:rPr>
          <w:rFonts w:ascii="Times New Roman" w:hAnsi="Times New Roman" w:cs="Times New Roman"/>
          <w:sz w:val="28"/>
          <w:szCs w:val="28"/>
        </w:rPr>
        <w:t>1</w:t>
      </w:r>
      <w:r w:rsidR="00486927" w:rsidRPr="0068327D">
        <w:rPr>
          <w:rFonts w:ascii="Times New Roman" w:hAnsi="Times New Roman" w:cs="Times New Roman"/>
          <w:sz w:val="28"/>
          <w:szCs w:val="28"/>
        </w:rPr>
        <w:t xml:space="preserve"> –</w:t>
      </w:r>
      <w:r w:rsidR="001A43B0" w:rsidRPr="0068327D">
        <w:rPr>
          <w:rFonts w:ascii="Times New Roman" w:hAnsi="Times New Roman" w:cs="Times New Roman"/>
          <w:sz w:val="28"/>
          <w:szCs w:val="28"/>
        </w:rPr>
        <w:t xml:space="preserve"> 3 признать утратившими силу.</w:t>
      </w:r>
    </w:p>
    <w:p w14:paraId="51E8B099" w14:textId="1FE28C06" w:rsidR="00E27865" w:rsidRPr="0068327D" w:rsidRDefault="00685F7D" w:rsidP="00DF23B3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27D">
        <w:rPr>
          <w:rFonts w:ascii="Times New Roman" w:hAnsi="Times New Roman" w:cs="Times New Roman"/>
          <w:sz w:val="28"/>
          <w:szCs w:val="28"/>
        </w:rPr>
        <w:t>Приложение 5 изложить в новой редакции (</w:t>
      </w:r>
      <w:r w:rsidR="00851375" w:rsidRPr="0068327D">
        <w:rPr>
          <w:rFonts w:ascii="Times New Roman" w:hAnsi="Times New Roman" w:cs="Times New Roman"/>
          <w:sz w:val="28"/>
          <w:szCs w:val="28"/>
        </w:rPr>
        <w:t>прилагается</w:t>
      </w:r>
      <w:r w:rsidRPr="0068327D">
        <w:rPr>
          <w:rFonts w:ascii="Times New Roman" w:hAnsi="Times New Roman" w:cs="Times New Roman"/>
          <w:sz w:val="28"/>
          <w:szCs w:val="28"/>
        </w:rPr>
        <w:t>).</w:t>
      </w:r>
    </w:p>
    <w:p w14:paraId="5C2BB6B8" w14:textId="77777777" w:rsidR="00F25E65" w:rsidRPr="0068327D" w:rsidRDefault="00F25E65" w:rsidP="00DD251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27D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муниципального образования </w:t>
      </w:r>
      <w:proofErr w:type="spellStart"/>
      <w:r w:rsidRPr="0068327D">
        <w:rPr>
          <w:rFonts w:ascii="Times New Roman" w:eastAsia="Calibri" w:hAnsi="Times New Roman" w:cs="Times New Roman"/>
          <w:sz w:val="28"/>
          <w:szCs w:val="28"/>
        </w:rPr>
        <w:t>Абинский</w:t>
      </w:r>
      <w:proofErr w:type="spellEnd"/>
      <w:r w:rsidRPr="0068327D">
        <w:rPr>
          <w:rFonts w:ascii="Times New Roman" w:eastAsia="Calibri" w:hAnsi="Times New Roman" w:cs="Times New Roman"/>
          <w:sz w:val="28"/>
          <w:szCs w:val="28"/>
        </w:rPr>
        <w:t xml:space="preserve"> район (Савельева О.В.) обеспечить опубликование настоящего постановления и размещение его на официальном сайте органов местного самоуправления муниципального образования </w:t>
      </w:r>
      <w:proofErr w:type="spellStart"/>
      <w:r w:rsidRPr="0068327D">
        <w:rPr>
          <w:rFonts w:ascii="Times New Roman" w:eastAsia="Calibri" w:hAnsi="Times New Roman" w:cs="Times New Roman"/>
          <w:sz w:val="28"/>
          <w:szCs w:val="28"/>
        </w:rPr>
        <w:t>Абинский</w:t>
      </w:r>
      <w:proofErr w:type="spellEnd"/>
      <w:r w:rsidRPr="0068327D">
        <w:rPr>
          <w:rFonts w:ascii="Times New Roman" w:eastAsia="Calibri" w:hAnsi="Times New Roman" w:cs="Times New Roman"/>
          <w:sz w:val="28"/>
          <w:szCs w:val="28"/>
        </w:rPr>
        <w:t xml:space="preserve"> район в информационно-телекоммуникационной сети «Интернет».</w:t>
      </w:r>
    </w:p>
    <w:p w14:paraId="3127BB6E" w14:textId="49D77D78" w:rsidR="00F25E65" w:rsidRPr="0068327D" w:rsidRDefault="00DD2510" w:rsidP="00DD251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27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</w:t>
      </w:r>
      <w:r w:rsidR="00F25E65" w:rsidRPr="0068327D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1 января 2025 года.</w:t>
      </w:r>
    </w:p>
    <w:p w14:paraId="4B7D51F6" w14:textId="77777777" w:rsidR="00A92117" w:rsidRPr="0068327D" w:rsidRDefault="00A92117" w:rsidP="00DF23B3">
      <w:pPr>
        <w:pStyle w:val="a3"/>
        <w:tabs>
          <w:tab w:val="left" w:pos="1134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333C79" w14:textId="77777777" w:rsidR="00F25E65" w:rsidRPr="0068327D" w:rsidRDefault="00F25E65" w:rsidP="00DF23B3">
      <w:pPr>
        <w:pStyle w:val="a3"/>
        <w:tabs>
          <w:tab w:val="left" w:pos="1134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886C13F" w14:textId="77777777" w:rsidR="00F25E65" w:rsidRPr="0068327D" w:rsidRDefault="00F25E65" w:rsidP="00DF23B3">
      <w:pPr>
        <w:pStyle w:val="a3"/>
        <w:tabs>
          <w:tab w:val="left" w:pos="1134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27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57A3E77D" w14:textId="6B08BD47" w:rsidR="001662CB" w:rsidRPr="0068327D" w:rsidRDefault="00F25E65" w:rsidP="00DF23B3">
      <w:pPr>
        <w:pStyle w:val="a3"/>
        <w:tabs>
          <w:tab w:val="left" w:pos="1134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27D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68327D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      И.В. </w:t>
      </w:r>
      <w:proofErr w:type="spellStart"/>
      <w:r w:rsidRPr="0068327D">
        <w:rPr>
          <w:rFonts w:ascii="Times New Roman" w:hAnsi="Times New Roman" w:cs="Times New Roman"/>
          <w:sz w:val="28"/>
          <w:szCs w:val="28"/>
        </w:rPr>
        <w:t>Биушкин</w:t>
      </w:r>
      <w:proofErr w:type="spellEnd"/>
    </w:p>
    <w:p w14:paraId="49524B1F" w14:textId="77777777" w:rsidR="001662CB" w:rsidRPr="0068327D" w:rsidRDefault="001662CB" w:rsidP="00DF2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27D">
        <w:rPr>
          <w:rFonts w:ascii="Times New Roman" w:hAnsi="Times New Roman" w:cs="Times New Roman"/>
          <w:sz w:val="28"/>
          <w:szCs w:val="28"/>
        </w:rPr>
        <w:br w:type="page"/>
      </w:r>
    </w:p>
    <w:p w14:paraId="514121FB" w14:textId="2C8872D8" w:rsidR="001662CB" w:rsidRPr="0068327D" w:rsidRDefault="001662CB" w:rsidP="00DF23B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14:paraId="4AC18209" w14:textId="06E6418E" w:rsidR="001662CB" w:rsidRPr="0068327D" w:rsidRDefault="001662CB" w:rsidP="00DF23B3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администрации муниципального образования </w:t>
      </w:r>
      <w:proofErr w:type="spellStart"/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</w:t>
      </w:r>
    </w:p>
    <w:p w14:paraId="7CA663AA" w14:textId="29183947" w:rsidR="001662CB" w:rsidRPr="0068327D" w:rsidRDefault="001662CB" w:rsidP="00DF23B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 № ____</w:t>
      </w:r>
    </w:p>
    <w:p w14:paraId="164A6D24" w14:textId="77777777" w:rsidR="001662CB" w:rsidRPr="0068327D" w:rsidRDefault="001662CB" w:rsidP="00DF23B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49C5A3" w14:textId="1BA3DDAE" w:rsidR="001662CB" w:rsidRPr="0068327D" w:rsidRDefault="001662CB" w:rsidP="00DF23B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</w:rPr>
        <w:t>«Приложение  5</w:t>
      </w:r>
    </w:p>
    <w:p w14:paraId="787C2783" w14:textId="77777777" w:rsidR="001662CB" w:rsidRPr="0068327D" w:rsidRDefault="001662CB" w:rsidP="00DF23B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04BB7C" w14:textId="2699574B" w:rsidR="001662CB" w:rsidRPr="0068327D" w:rsidRDefault="001662CB" w:rsidP="00DF23B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692FC399" w14:textId="4A6D9464" w:rsidR="001662CB" w:rsidRPr="0068327D" w:rsidRDefault="001662CB" w:rsidP="00DF23B3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14:paraId="127D4690" w14:textId="77EED8EF" w:rsidR="00F25E65" w:rsidRPr="0068327D" w:rsidRDefault="001662CB" w:rsidP="00DF23B3">
      <w:pPr>
        <w:pStyle w:val="a3"/>
        <w:tabs>
          <w:tab w:val="left" w:pos="1134"/>
          <w:tab w:val="left" w:pos="1276"/>
        </w:tabs>
        <w:spacing w:after="0" w:line="240" w:lineRule="auto"/>
        <w:ind w:left="467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 мая 2023 года № 570</w:t>
      </w:r>
    </w:p>
    <w:p w14:paraId="6322BF76" w14:textId="77777777" w:rsidR="001662CB" w:rsidRPr="0068327D" w:rsidRDefault="001662CB" w:rsidP="00DF23B3">
      <w:pPr>
        <w:pStyle w:val="a3"/>
        <w:tabs>
          <w:tab w:val="left" w:pos="1134"/>
          <w:tab w:val="left" w:pos="1276"/>
        </w:tabs>
        <w:spacing w:after="0" w:line="240" w:lineRule="auto"/>
        <w:ind w:left="4678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proofErr w:type="spellStart"/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нский</w:t>
      </w:r>
      <w:proofErr w:type="spellEnd"/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proofErr w:type="gramEnd"/>
    </w:p>
    <w:p w14:paraId="421698C0" w14:textId="429F241D" w:rsidR="001662CB" w:rsidRPr="0068327D" w:rsidRDefault="001662CB" w:rsidP="00DF23B3">
      <w:pPr>
        <w:pStyle w:val="a3"/>
        <w:tabs>
          <w:tab w:val="left" w:pos="1134"/>
          <w:tab w:val="left" w:pos="1276"/>
        </w:tabs>
        <w:spacing w:after="0" w:line="240" w:lineRule="auto"/>
        <w:ind w:left="467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 № ______</w:t>
      </w:r>
    </w:p>
    <w:p w14:paraId="4100D28F" w14:textId="77777777" w:rsidR="00B56033" w:rsidRPr="0068327D" w:rsidRDefault="00B56033" w:rsidP="00DF23B3">
      <w:pPr>
        <w:pStyle w:val="a3"/>
        <w:tabs>
          <w:tab w:val="left" w:pos="1134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9A93CF" w14:textId="14F65187" w:rsidR="00B56033" w:rsidRPr="0068327D" w:rsidRDefault="00B56033" w:rsidP="00DF23B3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14:paraId="60256090" w14:textId="142FD6B9" w:rsidR="00B56033" w:rsidRPr="0068327D" w:rsidRDefault="00B56033" w:rsidP="00DF23B3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группы по организации оказания муниципальных услуг в социальной сфере</w:t>
      </w:r>
    </w:p>
    <w:p w14:paraId="0A4D3EEB" w14:textId="77777777" w:rsidR="00B56033" w:rsidRPr="0068327D" w:rsidRDefault="00B56033" w:rsidP="00DF23B3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6344"/>
      </w:tblGrid>
      <w:tr w:rsidR="00B56033" w:rsidRPr="0068327D" w14:paraId="7E6A3DD3" w14:textId="77777777" w:rsidTr="00FD6436">
        <w:tc>
          <w:tcPr>
            <w:tcW w:w="2235" w:type="dxa"/>
          </w:tcPr>
          <w:p w14:paraId="1F02E2C2" w14:textId="77777777" w:rsidR="00E12740" w:rsidRPr="0068327D" w:rsidRDefault="00B56033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  <w:p w14:paraId="26E5E22E" w14:textId="083C9385" w:rsidR="00E12740" w:rsidRPr="0068327D" w:rsidRDefault="00B56033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14:paraId="1D87BDBF" w14:textId="77777777" w:rsidR="00B56033" w:rsidRPr="0068327D" w:rsidRDefault="00B56033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14:paraId="21788771" w14:textId="5C22BB67" w:rsidR="00E12740" w:rsidRPr="0068327D" w:rsidRDefault="00E12740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F0B519" w14:textId="7DCCCC6A" w:rsidR="00B56033" w:rsidRPr="0068327D" w:rsidRDefault="00B56033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586038A7" w14:textId="3E876DCB" w:rsidR="00B56033" w:rsidRPr="0068327D" w:rsidRDefault="00B56033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район, руководитель рабочей группы; </w:t>
            </w:r>
          </w:p>
        </w:tc>
      </w:tr>
      <w:tr w:rsidR="00B56033" w:rsidRPr="0068327D" w14:paraId="57EAE3EB" w14:textId="77777777" w:rsidTr="00FD6436">
        <w:tc>
          <w:tcPr>
            <w:tcW w:w="2235" w:type="dxa"/>
          </w:tcPr>
          <w:p w14:paraId="3B7C3D34" w14:textId="77777777" w:rsidR="00E12740" w:rsidRPr="0068327D" w:rsidRDefault="00B56033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Клочан</w:t>
            </w:r>
            <w:proofErr w:type="spell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871496" w14:textId="77777777" w:rsidR="00B56033" w:rsidRPr="0068327D" w:rsidRDefault="00B56033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Николай Степанович</w:t>
            </w:r>
          </w:p>
          <w:p w14:paraId="4CD2BBB7" w14:textId="2844C51D" w:rsidR="00E12740" w:rsidRPr="0068327D" w:rsidRDefault="00E12740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784341" w14:textId="4B296636" w:rsidR="00B56033" w:rsidRPr="0068327D" w:rsidRDefault="00B56033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5FB90468" w14:textId="393E14F9" w:rsidR="00B56033" w:rsidRPr="0068327D" w:rsidRDefault="00B56033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администрации муниципального образования </w:t>
            </w: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район, заместитель руководителя;</w:t>
            </w:r>
          </w:p>
        </w:tc>
      </w:tr>
      <w:tr w:rsidR="00B56033" w:rsidRPr="0068327D" w14:paraId="2E9079FC" w14:textId="77777777" w:rsidTr="00FD6436">
        <w:tc>
          <w:tcPr>
            <w:tcW w:w="2235" w:type="dxa"/>
          </w:tcPr>
          <w:p w14:paraId="714ABF7A" w14:textId="77777777" w:rsidR="00E12740" w:rsidRPr="0068327D" w:rsidRDefault="00E12740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Осадчая </w:t>
            </w:r>
          </w:p>
          <w:p w14:paraId="3A1850EF" w14:textId="77777777" w:rsidR="00E12740" w:rsidRPr="0068327D" w:rsidRDefault="00E12740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14:paraId="5C69F650" w14:textId="77777777" w:rsidR="00B56033" w:rsidRPr="0068327D" w:rsidRDefault="00E12740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14:paraId="69369BEA" w14:textId="51E5C1EE" w:rsidR="00E12740" w:rsidRPr="0068327D" w:rsidRDefault="00E12740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084F46" w14:textId="764DB0E2" w:rsidR="00B56033" w:rsidRPr="0068327D" w:rsidRDefault="00E12740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2CD62685" w14:textId="082DB448" w:rsidR="00B56033" w:rsidRPr="0068327D" w:rsidRDefault="00E12740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образования администрации муниципального образования </w:t>
            </w: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кретарь рабочей группы.</w:t>
            </w:r>
          </w:p>
        </w:tc>
      </w:tr>
      <w:tr w:rsidR="00E12740" w:rsidRPr="0068327D" w14:paraId="2D8F8A8F" w14:textId="77777777" w:rsidTr="00FD6436">
        <w:tc>
          <w:tcPr>
            <w:tcW w:w="9854" w:type="dxa"/>
            <w:gridSpan w:val="3"/>
          </w:tcPr>
          <w:p w14:paraId="58D8FB5C" w14:textId="77777777" w:rsidR="00E12740" w:rsidRPr="0068327D" w:rsidRDefault="00E12740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  <w:p w14:paraId="7F319E36" w14:textId="39C86BB6" w:rsidR="00E12740" w:rsidRPr="0068327D" w:rsidRDefault="00E12740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36" w:rsidRPr="0068327D" w14:paraId="22209B65" w14:textId="77777777" w:rsidTr="00FD6436">
        <w:tc>
          <w:tcPr>
            <w:tcW w:w="2235" w:type="dxa"/>
          </w:tcPr>
          <w:p w14:paraId="4AEA59C3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Анацкая</w:t>
            </w:r>
            <w:proofErr w:type="spell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Дмитриевна</w:t>
            </w:r>
          </w:p>
        </w:tc>
        <w:tc>
          <w:tcPr>
            <w:tcW w:w="1275" w:type="dxa"/>
          </w:tcPr>
          <w:p w14:paraId="1B825ED7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3AEFE100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, начальник финансового управления администрации муниципального образования </w:t>
            </w: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14:paraId="737D1F24" w14:textId="77777777" w:rsidR="009B33B1" w:rsidRPr="0068327D" w:rsidRDefault="009B33B1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36" w:rsidRPr="0068327D" w14:paraId="7C08831E" w14:textId="77777777" w:rsidTr="00FD6436">
        <w:tc>
          <w:tcPr>
            <w:tcW w:w="2235" w:type="dxa"/>
          </w:tcPr>
          <w:p w14:paraId="57F63A25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Ирина </w:t>
            </w:r>
          </w:p>
          <w:p w14:paraId="1C219016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275" w:type="dxa"/>
          </w:tcPr>
          <w:p w14:paraId="4EA14C05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1F978948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казенного учреждения «Центр бухгалтерского учета и отчетности органов местного самоуправления и муниципальных учреждений муниципального </w:t>
            </w:r>
            <w:r w:rsidRPr="00683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  <w:p w14:paraId="1CEE4638" w14:textId="77777777" w:rsidR="009B33B1" w:rsidRPr="0068327D" w:rsidRDefault="009B33B1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36" w:rsidRPr="0068327D" w14:paraId="7A29F18C" w14:textId="77777777" w:rsidTr="00FD6436">
        <w:tc>
          <w:tcPr>
            <w:tcW w:w="2235" w:type="dxa"/>
          </w:tcPr>
          <w:p w14:paraId="6D9B1F9D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динева</w:t>
            </w:r>
            <w:proofErr w:type="spell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18C4B1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Дарья Андреевна</w:t>
            </w:r>
          </w:p>
        </w:tc>
        <w:tc>
          <w:tcPr>
            <w:tcW w:w="1275" w:type="dxa"/>
          </w:tcPr>
          <w:p w14:paraId="183EA17B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137A3F30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образования администрации муниципального образования</w:t>
            </w:r>
            <w:proofErr w:type="gram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чальник отдела правового и материально-технического обеспечения управления образования администрации муниципального образования </w:t>
            </w: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раон</w:t>
            </w:r>
            <w:proofErr w:type="spellEnd"/>
            <w:r w:rsidR="009B33B1" w:rsidRPr="006832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C5A3CE" w14:textId="77777777" w:rsidR="009B33B1" w:rsidRPr="0068327D" w:rsidRDefault="009B33B1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36" w:rsidRPr="0068327D" w14:paraId="541B080D" w14:textId="77777777" w:rsidTr="00FD6436">
        <w:tc>
          <w:tcPr>
            <w:tcW w:w="2235" w:type="dxa"/>
          </w:tcPr>
          <w:p w14:paraId="36246E4A" w14:textId="53D6D879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Саянова</w:t>
            </w:r>
            <w:proofErr w:type="spell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1275" w:type="dxa"/>
          </w:tcPr>
          <w:p w14:paraId="2EA7CC0C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743B7119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дополнительного образования Станция юных техников муниципального образования </w:t>
            </w: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B33B1" w:rsidRPr="006832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4BC6EA" w14:textId="77777777" w:rsidR="009B33B1" w:rsidRPr="0068327D" w:rsidRDefault="009B33B1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36" w:rsidRPr="0068327D" w14:paraId="4A3CF987" w14:textId="77777777" w:rsidTr="00FD6436">
        <w:tc>
          <w:tcPr>
            <w:tcW w:w="2235" w:type="dxa"/>
          </w:tcPr>
          <w:p w14:paraId="1836974A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Семендяев Александр Викторович</w:t>
            </w:r>
          </w:p>
          <w:p w14:paraId="2C10BD1B" w14:textId="276EAF70" w:rsidR="009B33B1" w:rsidRPr="0068327D" w:rsidRDefault="009B33B1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9337B3E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670BC978" w14:textId="5C4D2FFB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управления администрации муниципального образования </w:t>
            </w: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B33B1" w:rsidRPr="006832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6436" w:rsidRPr="0068327D" w14:paraId="64026E86" w14:textId="77777777" w:rsidTr="00FD6436">
        <w:tc>
          <w:tcPr>
            <w:tcW w:w="2235" w:type="dxa"/>
          </w:tcPr>
          <w:p w14:paraId="203D9054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Тарада</w:t>
            </w:r>
            <w:proofErr w:type="spell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  <w:tc>
          <w:tcPr>
            <w:tcW w:w="1275" w:type="dxa"/>
          </w:tcPr>
          <w:p w14:paraId="74D6A9A6" w14:textId="77777777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6A373BEA" w14:textId="12DDBDD8" w:rsidR="00FD6436" w:rsidRPr="0068327D" w:rsidRDefault="00FD6436" w:rsidP="00DF23B3">
            <w:pPr>
              <w:pStyle w:val="a3"/>
              <w:tabs>
                <w:tab w:val="left" w:pos="1134"/>
                <w:tab w:val="left" w:pos="127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дополнительного образования «Дом детского творчества» муниципального образования </w:t>
            </w:r>
            <w:proofErr w:type="spell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proofErr w:type="gramStart"/>
            <w:r w:rsidRPr="0068327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</w:tbl>
    <w:p w14:paraId="50736A54" w14:textId="5FC8D10C" w:rsidR="00B56033" w:rsidRPr="0068327D" w:rsidRDefault="00B56033" w:rsidP="00DF23B3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C5707CF" w14:textId="77777777" w:rsidR="00FD6436" w:rsidRPr="0068327D" w:rsidRDefault="00FD6436" w:rsidP="00DF23B3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1D37713" w14:textId="57D78771" w:rsidR="00FD6436" w:rsidRPr="00DF23B3" w:rsidRDefault="009B33B1" w:rsidP="00DF23B3">
      <w:pPr>
        <w:pStyle w:val="a3"/>
        <w:tabs>
          <w:tab w:val="left" w:pos="1134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27D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               </w:t>
      </w:r>
      <w:proofErr w:type="spellStart"/>
      <w:r w:rsidRPr="0068327D">
        <w:rPr>
          <w:rFonts w:ascii="Times New Roman" w:hAnsi="Times New Roman" w:cs="Times New Roman"/>
          <w:sz w:val="28"/>
          <w:szCs w:val="28"/>
        </w:rPr>
        <w:t>Н.С.Клочан</w:t>
      </w:r>
      <w:proofErr w:type="spellEnd"/>
    </w:p>
    <w:sectPr w:rsidR="00FD6436" w:rsidRPr="00DF23B3" w:rsidSect="00F25E65"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D7518" w14:textId="77777777" w:rsidR="00D10B49" w:rsidRDefault="00D10B49" w:rsidP="00C2352F">
      <w:pPr>
        <w:spacing w:after="0" w:line="240" w:lineRule="auto"/>
      </w:pPr>
      <w:r>
        <w:separator/>
      </w:r>
    </w:p>
  </w:endnote>
  <w:endnote w:type="continuationSeparator" w:id="0">
    <w:p w14:paraId="1F722A7D" w14:textId="77777777" w:rsidR="00D10B49" w:rsidRDefault="00D10B4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70E6" w14:textId="77777777"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CBDAE" w14:textId="77777777" w:rsidR="00D10B49" w:rsidRDefault="00D10B49" w:rsidP="00C2352F">
      <w:pPr>
        <w:spacing w:after="0" w:line="240" w:lineRule="auto"/>
      </w:pPr>
      <w:r>
        <w:separator/>
      </w:r>
    </w:p>
  </w:footnote>
  <w:footnote w:type="continuationSeparator" w:id="0">
    <w:p w14:paraId="1A03FCD3" w14:textId="77777777" w:rsidR="00D10B49" w:rsidRDefault="00D10B49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C77D6"/>
    <w:multiLevelType w:val="multilevel"/>
    <w:tmpl w:val="3ADA04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1"/>
  </w:num>
  <w:num w:numId="15">
    <w:abstractNumId w:val="1"/>
  </w:num>
  <w:num w:numId="16">
    <w:abstractNumId w:val="37"/>
  </w:num>
  <w:num w:numId="17">
    <w:abstractNumId w:val="14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17066"/>
    <w:rsid w:val="000233DD"/>
    <w:rsid w:val="000343D1"/>
    <w:rsid w:val="0004074E"/>
    <w:rsid w:val="000434A9"/>
    <w:rsid w:val="00044E27"/>
    <w:rsid w:val="000728E2"/>
    <w:rsid w:val="00094C8E"/>
    <w:rsid w:val="000B6C7E"/>
    <w:rsid w:val="000C07E4"/>
    <w:rsid w:val="000C7531"/>
    <w:rsid w:val="000D2E80"/>
    <w:rsid w:val="000E46EE"/>
    <w:rsid w:val="000E7D2B"/>
    <w:rsid w:val="000F2673"/>
    <w:rsid w:val="000F5B76"/>
    <w:rsid w:val="00104246"/>
    <w:rsid w:val="0010753C"/>
    <w:rsid w:val="00126022"/>
    <w:rsid w:val="00126461"/>
    <w:rsid w:val="00130210"/>
    <w:rsid w:val="001568AC"/>
    <w:rsid w:val="001662CB"/>
    <w:rsid w:val="001758B6"/>
    <w:rsid w:val="00185205"/>
    <w:rsid w:val="001A43B0"/>
    <w:rsid w:val="001C21C1"/>
    <w:rsid w:val="001D3478"/>
    <w:rsid w:val="001E457F"/>
    <w:rsid w:val="001E4CA9"/>
    <w:rsid w:val="0020509B"/>
    <w:rsid w:val="0020554D"/>
    <w:rsid w:val="00213C58"/>
    <w:rsid w:val="00215315"/>
    <w:rsid w:val="0023035B"/>
    <w:rsid w:val="00245DEE"/>
    <w:rsid w:val="002559CD"/>
    <w:rsid w:val="002562A9"/>
    <w:rsid w:val="002769EE"/>
    <w:rsid w:val="002812C2"/>
    <w:rsid w:val="00294814"/>
    <w:rsid w:val="002A1D6E"/>
    <w:rsid w:val="002A3EE5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1817"/>
    <w:rsid w:val="003B47EB"/>
    <w:rsid w:val="003B595B"/>
    <w:rsid w:val="003B7BD6"/>
    <w:rsid w:val="003C4CDF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6927"/>
    <w:rsid w:val="0048775F"/>
    <w:rsid w:val="00495E59"/>
    <w:rsid w:val="00496F19"/>
    <w:rsid w:val="004A1619"/>
    <w:rsid w:val="004A1A97"/>
    <w:rsid w:val="004A4CBE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672A"/>
    <w:rsid w:val="005721FB"/>
    <w:rsid w:val="00583D37"/>
    <w:rsid w:val="00586EB5"/>
    <w:rsid w:val="005A1526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457"/>
    <w:rsid w:val="00666ECA"/>
    <w:rsid w:val="006760FB"/>
    <w:rsid w:val="0068327D"/>
    <w:rsid w:val="00685F7D"/>
    <w:rsid w:val="006A5F17"/>
    <w:rsid w:val="006B6DA1"/>
    <w:rsid w:val="006C0DC2"/>
    <w:rsid w:val="006C2726"/>
    <w:rsid w:val="006D56E6"/>
    <w:rsid w:val="006D6F37"/>
    <w:rsid w:val="006E624B"/>
    <w:rsid w:val="006F1CA2"/>
    <w:rsid w:val="006F2F0E"/>
    <w:rsid w:val="007145D1"/>
    <w:rsid w:val="00724DB4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2581"/>
    <w:rsid w:val="0077497F"/>
    <w:rsid w:val="0079230B"/>
    <w:rsid w:val="007A1538"/>
    <w:rsid w:val="007A2A99"/>
    <w:rsid w:val="007A6AB1"/>
    <w:rsid w:val="007B25DF"/>
    <w:rsid w:val="007C7F02"/>
    <w:rsid w:val="007E4A37"/>
    <w:rsid w:val="007E7C47"/>
    <w:rsid w:val="007F053C"/>
    <w:rsid w:val="008038CA"/>
    <w:rsid w:val="00805661"/>
    <w:rsid w:val="00813993"/>
    <w:rsid w:val="008205C1"/>
    <w:rsid w:val="00820DC3"/>
    <w:rsid w:val="00831E53"/>
    <w:rsid w:val="00832C1A"/>
    <w:rsid w:val="00841E00"/>
    <w:rsid w:val="00851375"/>
    <w:rsid w:val="00856D69"/>
    <w:rsid w:val="008748A8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3B1"/>
    <w:rsid w:val="009B364F"/>
    <w:rsid w:val="009C346D"/>
    <w:rsid w:val="009E1A0F"/>
    <w:rsid w:val="009E4FCA"/>
    <w:rsid w:val="00A00E82"/>
    <w:rsid w:val="00A02634"/>
    <w:rsid w:val="00A04DE3"/>
    <w:rsid w:val="00A16CEA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B4FBD"/>
    <w:rsid w:val="00AC5B56"/>
    <w:rsid w:val="00AC60DB"/>
    <w:rsid w:val="00AD267A"/>
    <w:rsid w:val="00AE51B6"/>
    <w:rsid w:val="00AF05FE"/>
    <w:rsid w:val="00AF22D1"/>
    <w:rsid w:val="00AF32A8"/>
    <w:rsid w:val="00AF59DB"/>
    <w:rsid w:val="00B03289"/>
    <w:rsid w:val="00B11F58"/>
    <w:rsid w:val="00B2465C"/>
    <w:rsid w:val="00B26D97"/>
    <w:rsid w:val="00B45FA0"/>
    <w:rsid w:val="00B472AF"/>
    <w:rsid w:val="00B56033"/>
    <w:rsid w:val="00B66977"/>
    <w:rsid w:val="00B7104F"/>
    <w:rsid w:val="00B82553"/>
    <w:rsid w:val="00B82640"/>
    <w:rsid w:val="00B875AE"/>
    <w:rsid w:val="00BA0BFE"/>
    <w:rsid w:val="00BA0E97"/>
    <w:rsid w:val="00BA3BE2"/>
    <w:rsid w:val="00BA4157"/>
    <w:rsid w:val="00BB2B7A"/>
    <w:rsid w:val="00BC5C94"/>
    <w:rsid w:val="00BD10B1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2BBF"/>
    <w:rsid w:val="00CD34A3"/>
    <w:rsid w:val="00CE440C"/>
    <w:rsid w:val="00CE619C"/>
    <w:rsid w:val="00CE68E1"/>
    <w:rsid w:val="00CF62E0"/>
    <w:rsid w:val="00D02E61"/>
    <w:rsid w:val="00D04B56"/>
    <w:rsid w:val="00D10B49"/>
    <w:rsid w:val="00D4672A"/>
    <w:rsid w:val="00D6256D"/>
    <w:rsid w:val="00D80A6E"/>
    <w:rsid w:val="00D918AA"/>
    <w:rsid w:val="00D946BE"/>
    <w:rsid w:val="00D95F1D"/>
    <w:rsid w:val="00D96B3B"/>
    <w:rsid w:val="00DA0BEB"/>
    <w:rsid w:val="00DA354A"/>
    <w:rsid w:val="00DA4C81"/>
    <w:rsid w:val="00DD03F8"/>
    <w:rsid w:val="00DD2510"/>
    <w:rsid w:val="00DE46F7"/>
    <w:rsid w:val="00DE63F1"/>
    <w:rsid w:val="00DE6C5B"/>
    <w:rsid w:val="00DF23B3"/>
    <w:rsid w:val="00DF7CE8"/>
    <w:rsid w:val="00E12740"/>
    <w:rsid w:val="00E22CF2"/>
    <w:rsid w:val="00E27865"/>
    <w:rsid w:val="00E36A28"/>
    <w:rsid w:val="00E40251"/>
    <w:rsid w:val="00E403F2"/>
    <w:rsid w:val="00E54DD3"/>
    <w:rsid w:val="00E8399C"/>
    <w:rsid w:val="00E96533"/>
    <w:rsid w:val="00E975FF"/>
    <w:rsid w:val="00EA15CC"/>
    <w:rsid w:val="00EB49CD"/>
    <w:rsid w:val="00EC09C0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5E65"/>
    <w:rsid w:val="00F26093"/>
    <w:rsid w:val="00F27042"/>
    <w:rsid w:val="00F3694F"/>
    <w:rsid w:val="00F67F1C"/>
    <w:rsid w:val="00F70C9E"/>
    <w:rsid w:val="00F84E49"/>
    <w:rsid w:val="00F91148"/>
    <w:rsid w:val="00FA108A"/>
    <w:rsid w:val="00FA20CB"/>
    <w:rsid w:val="00FB0AD1"/>
    <w:rsid w:val="00FC68D7"/>
    <w:rsid w:val="00FC7403"/>
    <w:rsid w:val="00FD6436"/>
    <w:rsid w:val="00FE2BEF"/>
    <w:rsid w:val="00FE6C5B"/>
    <w:rsid w:val="00FE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5C90-C23F-49ED-A53A-667F3F69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5</cp:revision>
  <cp:lastPrinted>2025-03-11T13:14:00Z</cp:lastPrinted>
  <dcterms:created xsi:type="dcterms:W3CDTF">2025-03-11T11:45:00Z</dcterms:created>
  <dcterms:modified xsi:type="dcterms:W3CDTF">2025-03-11T14:22:00Z</dcterms:modified>
</cp:coreProperties>
</file>